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3DFFD" w14:textId="18E3877B" w:rsidR="00B91B0D" w:rsidRPr="00E907B5" w:rsidRDefault="00B91B0D" w:rsidP="00B91B0D">
      <w:pPr>
        <w:pStyle w:val="Default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3C4CA93" wp14:editId="2E7C854F">
            <wp:simplePos x="0" y="0"/>
            <wp:positionH relativeFrom="column">
              <wp:posOffset>-1270</wp:posOffset>
            </wp:positionH>
            <wp:positionV relativeFrom="page">
              <wp:posOffset>528651</wp:posOffset>
            </wp:positionV>
            <wp:extent cx="870005" cy="815630"/>
            <wp:effectExtent l="57150" t="76200" r="63500" b="80010"/>
            <wp:wrapNone/>
            <wp:docPr id="13" name="Picture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005" cy="81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2C10">
        <w:rPr>
          <w:sz w:val="28"/>
          <w:szCs w:val="28"/>
        </w:rPr>
        <w:t xml:space="preserve"> </w:t>
      </w:r>
      <w:r w:rsidRPr="00E907B5">
        <w:rPr>
          <w:b/>
          <w:sz w:val="32"/>
          <w:szCs w:val="32"/>
        </w:rPr>
        <w:t>INDIAN INSTITUTE OF TECHNOLOGY, BHUBANESWAR</w:t>
      </w:r>
      <w:r w:rsidRPr="00E907B5">
        <w:rPr>
          <w:b/>
          <w:sz w:val="32"/>
          <w:szCs w:val="32"/>
        </w:rPr>
        <w:tab/>
      </w:r>
      <w:r w:rsidRPr="00E907B5">
        <w:rPr>
          <w:b/>
          <w:sz w:val="32"/>
          <w:szCs w:val="32"/>
        </w:rPr>
        <w:tab/>
      </w:r>
      <w:r w:rsidRPr="00E907B5">
        <w:rPr>
          <w:b/>
          <w:sz w:val="32"/>
          <w:szCs w:val="32"/>
        </w:rPr>
        <w:tab/>
      </w:r>
      <w:r w:rsidRPr="00E907B5">
        <w:rPr>
          <w:b/>
          <w:sz w:val="32"/>
          <w:szCs w:val="32"/>
        </w:rPr>
        <w:tab/>
      </w:r>
      <w:r w:rsidR="00CF2C10" w:rsidRPr="00E907B5">
        <w:rPr>
          <w:b/>
          <w:sz w:val="32"/>
          <w:szCs w:val="32"/>
        </w:rPr>
        <w:t xml:space="preserve"> </w:t>
      </w:r>
      <w:r w:rsidR="00E907B5">
        <w:rPr>
          <w:b/>
          <w:sz w:val="32"/>
          <w:szCs w:val="32"/>
        </w:rPr>
        <w:t xml:space="preserve">  </w:t>
      </w:r>
      <w:proofErr w:type="spellStart"/>
      <w:r w:rsidRPr="00E907B5">
        <w:rPr>
          <w:rFonts w:ascii="Nirmala UI" w:hAnsi="Nirmala UI" w:cs="Nirmala UI"/>
          <w:b/>
          <w:sz w:val="32"/>
          <w:szCs w:val="32"/>
        </w:rPr>
        <w:t>भारतीय</w:t>
      </w:r>
      <w:proofErr w:type="spellEnd"/>
      <w:r w:rsidRPr="00E907B5">
        <w:rPr>
          <w:b/>
          <w:sz w:val="32"/>
          <w:szCs w:val="32"/>
        </w:rPr>
        <w:t xml:space="preserve"> </w:t>
      </w:r>
      <w:proofErr w:type="spellStart"/>
      <w:r w:rsidRPr="00E907B5">
        <w:rPr>
          <w:rFonts w:ascii="Nirmala UI" w:hAnsi="Nirmala UI" w:cs="Nirmala UI"/>
          <w:b/>
          <w:sz w:val="32"/>
          <w:szCs w:val="32"/>
        </w:rPr>
        <w:t>प्रौद्योगिकी</w:t>
      </w:r>
      <w:proofErr w:type="spellEnd"/>
      <w:r w:rsidRPr="00E907B5">
        <w:rPr>
          <w:b/>
          <w:sz w:val="32"/>
          <w:szCs w:val="32"/>
        </w:rPr>
        <w:t xml:space="preserve"> </w:t>
      </w:r>
      <w:proofErr w:type="spellStart"/>
      <w:r w:rsidRPr="00E907B5">
        <w:rPr>
          <w:rFonts w:ascii="Nirmala UI" w:hAnsi="Nirmala UI" w:cs="Nirmala UI"/>
          <w:b/>
          <w:sz w:val="32"/>
          <w:szCs w:val="32"/>
        </w:rPr>
        <w:t>संस्थान</w:t>
      </w:r>
      <w:proofErr w:type="spellEnd"/>
      <w:r w:rsidRPr="00E907B5">
        <w:rPr>
          <w:b/>
          <w:sz w:val="32"/>
          <w:szCs w:val="32"/>
        </w:rPr>
        <w:t xml:space="preserve">, </w:t>
      </w:r>
      <w:proofErr w:type="spellStart"/>
      <w:r w:rsidRPr="00E907B5">
        <w:rPr>
          <w:rFonts w:ascii="Nirmala UI" w:hAnsi="Nirmala UI" w:cs="Nirmala UI"/>
          <w:b/>
          <w:sz w:val="32"/>
          <w:szCs w:val="32"/>
        </w:rPr>
        <w:t>भुवनेश्</w:t>
      </w:r>
      <w:r w:rsidRPr="00E907B5">
        <w:rPr>
          <w:b/>
          <w:sz w:val="32"/>
          <w:szCs w:val="32"/>
        </w:rPr>
        <w:t>‍</w:t>
      </w:r>
      <w:r w:rsidRPr="00E907B5">
        <w:rPr>
          <w:rFonts w:ascii="Nirmala UI" w:hAnsi="Nirmala UI" w:cs="Nirmala UI"/>
          <w:b/>
          <w:sz w:val="32"/>
          <w:szCs w:val="32"/>
        </w:rPr>
        <w:t>वर</w:t>
      </w:r>
      <w:proofErr w:type="spellEnd"/>
      <w:r w:rsidRPr="00E907B5">
        <w:rPr>
          <w:b/>
          <w:sz w:val="32"/>
          <w:szCs w:val="32"/>
        </w:rPr>
        <w:tab/>
      </w:r>
      <w:r w:rsidRPr="00E907B5">
        <w:rPr>
          <w:b/>
          <w:sz w:val="32"/>
          <w:szCs w:val="32"/>
        </w:rPr>
        <w:tab/>
        <w:t xml:space="preserve">    </w:t>
      </w:r>
    </w:p>
    <w:p w14:paraId="4F5C0502" w14:textId="77777777" w:rsidR="00CF2C10" w:rsidRPr="00894877" w:rsidRDefault="00CF2C10" w:rsidP="00923B90">
      <w:pPr>
        <w:spacing w:after="0" w:line="259" w:lineRule="auto"/>
        <w:ind w:left="0"/>
        <w:rPr>
          <w:color w:val="2A7B88"/>
          <w:sz w:val="31"/>
          <w:szCs w:val="31"/>
        </w:rPr>
      </w:pPr>
    </w:p>
    <w:p w14:paraId="382BAC4F" w14:textId="0ECC516A" w:rsidR="00635ECF" w:rsidRDefault="00014467" w:rsidP="00894877">
      <w:pPr>
        <w:spacing w:after="0" w:line="259" w:lineRule="auto"/>
        <w:ind w:left="0"/>
        <w:jc w:val="both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2D19449" wp14:editId="09B91860">
                <wp:simplePos x="0" y="0"/>
                <wp:positionH relativeFrom="column">
                  <wp:posOffset>-8255</wp:posOffset>
                </wp:positionH>
                <wp:positionV relativeFrom="paragraph">
                  <wp:posOffset>421005</wp:posOffset>
                </wp:positionV>
                <wp:extent cx="4320000" cy="36000"/>
                <wp:effectExtent l="0" t="0" r="4445" b="2540"/>
                <wp:wrapTopAndBottom/>
                <wp:docPr id="2236" name="Group 2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36000"/>
                          <a:chOff x="0" y="0"/>
                          <a:chExt cx="6544310" cy="24765"/>
                        </a:xfrm>
                      </wpg:grpSpPr>
                      <wps:wsp>
                        <wps:cNvPr id="2640" name="Shape 2640"/>
                        <wps:cNvSpPr/>
                        <wps:spPr>
                          <a:xfrm>
                            <a:off x="0" y="0"/>
                            <a:ext cx="654431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4310" h="24765">
                                <a:moveTo>
                                  <a:pt x="0" y="0"/>
                                </a:moveTo>
                                <a:lnTo>
                                  <a:pt x="6544310" y="0"/>
                                </a:lnTo>
                                <a:lnTo>
                                  <a:pt x="6544310" y="24765"/>
                                </a:lnTo>
                                <a:lnTo>
                                  <a:pt x="0" y="247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A5B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07D14" id="Group 2236" o:spid="_x0000_s1026" style="position:absolute;margin-left:-.65pt;margin-top:33.15pt;width:340.15pt;height:2.85pt;z-index:-251658240;mso-width-relative:margin;mso-height-relative:margin" coordsize="65443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">
                <v:shape id="Shape 2640" o:spid="_x0000_s1027" style="position:absolute;width:65443;height:247;visibility:visible;mso-wrap-style:square;v-text-anchor:top" coordsize="654431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" path="m,l6544310,r,24765l,24765,,e" fillcolor="#39a5b7" stroked="f" strokeweight="0">
                  <v:stroke miterlimit="83231f" joinstyle="miter"/>
                  <v:path arrowok="t" textboxrect="0,0,6544310,24765"/>
                </v:shape>
                <w10:wrap type="topAndBottom"/>
              </v:group>
            </w:pict>
          </mc:Fallback>
        </mc:AlternateContent>
      </w:r>
      <w:r w:rsidR="002839BD">
        <w:rPr>
          <w:color w:val="2A7B88"/>
          <w:sz w:val="56"/>
        </w:rPr>
        <w:t xml:space="preserve">Gourav Barnwal </w:t>
      </w:r>
      <w:r w:rsidR="002839BD">
        <w:rPr>
          <w:color w:val="404040"/>
        </w:rPr>
        <w:t xml:space="preserve"> </w:t>
      </w:r>
      <w:r w:rsidR="002839BD">
        <w:rPr>
          <w:color w:val="404040"/>
          <w:sz w:val="34"/>
          <w:vertAlign w:val="subscript"/>
        </w:rPr>
        <w:t xml:space="preserve">   </w:t>
      </w:r>
      <w:r w:rsidR="002839BD">
        <w:rPr>
          <w:sz w:val="34"/>
          <w:vertAlign w:val="subscript"/>
        </w:rPr>
        <w:t xml:space="preserve"> </w:t>
      </w:r>
    </w:p>
    <w:p w14:paraId="4A908F85" w14:textId="65F3EAE7" w:rsidR="00635ECF" w:rsidRDefault="001D56D4" w:rsidP="00923B90">
      <w:pPr>
        <w:spacing w:after="0" w:line="259" w:lineRule="auto"/>
        <w:ind w:left="-11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F95C582" wp14:editId="66983FF6">
                <wp:simplePos x="0" y="0"/>
                <wp:positionH relativeFrom="margin">
                  <wp:posOffset>-635</wp:posOffset>
                </wp:positionH>
                <wp:positionV relativeFrom="paragraph">
                  <wp:posOffset>461010</wp:posOffset>
                </wp:positionV>
                <wp:extent cx="2660015" cy="21590"/>
                <wp:effectExtent l="0" t="0" r="0" b="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015" cy="21590"/>
                          <a:chOff x="0" y="0"/>
                          <a:chExt cx="6544310" cy="24765"/>
                        </a:xfrm>
                      </wpg:grpSpPr>
                      <wps:wsp>
                        <wps:cNvPr id="2" name="Shape 2640"/>
                        <wps:cNvSpPr/>
                        <wps:spPr>
                          <a:xfrm>
                            <a:off x="0" y="0"/>
                            <a:ext cx="654431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4310" h="24765">
                                <a:moveTo>
                                  <a:pt x="0" y="0"/>
                                </a:moveTo>
                                <a:lnTo>
                                  <a:pt x="6544310" y="0"/>
                                </a:lnTo>
                                <a:lnTo>
                                  <a:pt x="6544310" y="24765"/>
                                </a:lnTo>
                                <a:lnTo>
                                  <a:pt x="0" y="247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A5B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3E4FE" id="Group 1" o:spid="_x0000_s1026" style="position:absolute;margin-left:-.05pt;margin-top:36.3pt;width:209.45pt;height:1.7pt;z-index:-251656192;mso-position-horizontal-relative:margin;mso-width-relative:margin;mso-height-relative:margin" coordsize="65443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">
                <v:shape id="Shape 2640" o:spid="_x0000_s1027" style="position:absolute;width:65443;height:247;visibility:visible;mso-wrap-style:square;v-text-anchor:top" coordsize="654431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" path="m,l6544310,r,24765l,24765,,e" fillcolor="#39a5b7" stroked="f" strokeweight="0">
                  <v:stroke miterlimit="83231f" joinstyle="miter"/>
                  <v:path arrowok="t" textboxrect="0,0,6544310,24765"/>
                </v:shape>
                <w10:wrap type="topAndBottom" anchorx="margin"/>
              </v:group>
            </w:pict>
          </mc:Fallback>
        </mc:AlternateContent>
      </w:r>
      <w:r w:rsidR="002839BD">
        <w:t>Bhubaneswar, 752050 | 8250700654 | gb1</w:t>
      </w:r>
      <w:r w:rsidR="005E178F">
        <w:t>2</w:t>
      </w:r>
      <w:r w:rsidR="002839BD">
        <w:t>@</w:t>
      </w:r>
      <w:r w:rsidR="005E178F">
        <w:t>iitbbs.ac.in</w:t>
      </w:r>
      <w:r w:rsidR="002839BD">
        <w:t xml:space="preserve"> </w:t>
      </w:r>
    </w:p>
    <w:p w14:paraId="26DEB2EA" w14:textId="4119FD6F" w:rsidR="00635ECF" w:rsidRPr="00923B90" w:rsidRDefault="005E3C1D" w:rsidP="00923B90">
      <w:pPr>
        <w:pStyle w:val="Heading1"/>
        <w:ind w:left="-5"/>
        <w:rPr>
          <w:sz w:val="36"/>
          <w:szCs w:val="36"/>
          <w14:reflection w14:blurRad="0" w14:stA="0" w14:stPos="0" w14:endA="0" w14:endPos="36000" w14:dist="0" w14:dir="0" w14:fadeDir="0" w14:sx="0" w14:sy="0" w14:kx="0" w14:ky="0" w14:algn="b"/>
        </w:rPr>
      </w:pPr>
      <w:r w:rsidRPr="005E3C1D">
        <w:rPr>
          <w:sz w:val="36"/>
          <w:szCs w:val="36"/>
        </w:rPr>
        <w:t>EDUCATION</w:t>
      </w:r>
      <w:r w:rsidR="002839BD" w:rsidRPr="005E3C1D">
        <w:rPr>
          <w:sz w:val="36"/>
          <w:szCs w:val="36"/>
        </w:rPr>
        <w:t xml:space="preserve">   </w:t>
      </w:r>
    </w:p>
    <w:p w14:paraId="6D0DF10D" w14:textId="77777777" w:rsidR="00B313D4" w:rsidRDefault="00B313D4" w:rsidP="009F7993">
      <w:pPr>
        <w:pStyle w:val="Heading2"/>
        <w:sectPr w:rsidR="00B313D4" w:rsidSect="009F7993">
          <w:pgSz w:w="12240" w:h="15840" w:code="1"/>
          <w:pgMar w:top="1134" w:right="567" w:bottom="1418" w:left="1021" w:header="720" w:footer="720" w:gutter="0"/>
          <w:cols w:space="720"/>
        </w:sectPr>
      </w:pPr>
    </w:p>
    <w:p w14:paraId="0CEEC091" w14:textId="076D4A12" w:rsidR="00B313D4" w:rsidRDefault="002839BD" w:rsidP="00B313D4">
      <w:pPr>
        <w:pStyle w:val="Heading2"/>
        <w:sectPr w:rsidR="00B313D4" w:rsidSect="00B313D4">
          <w:type w:val="continuous"/>
          <w:pgSz w:w="12240" w:h="15840" w:code="1"/>
          <w:pgMar w:top="1134" w:right="567" w:bottom="1418" w:left="1021" w:header="720" w:footer="720" w:gutter="0"/>
          <w:cols w:space="708"/>
        </w:sectPr>
      </w:pPr>
      <w:r>
        <w:t xml:space="preserve">B. TECH | Mechanical Department | 2016-20 | IIT BHUBANESWAR  </w:t>
      </w:r>
    </w:p>
    <w:p w14:paraId="5378874E" w14:textId="463C289C" w:rsidR="00635ECF" w:rsidRDefault="002839BD" w:rsidP="00B313D4">
      <w:pPr>
        <w:spacing w:after="48" w:line="262" w:lineRule="auto"/>
        <w:ind w:left="0"/>
      </w:pPr>
      <w:r>
        <w:t>·</w:t>
      </w:r>
      <w:r>
        <w:rPr>
          <w:rFonts w:ascii="Arial" w:eastAsia="Arial" w:hAnsi="Arial" w:cs="Arial"/>
        </w:rPr>
        <w:t xml:space="preserve"> </w:t>
      </w:r>
      <w:r>
        <w:t>CGPA: 7.</w:t>
      </w:r>
      <w:r w:rsidR="00EB3BD0">
        <w:t>26</w:t>
      </w:r>
      <w:r>
        <w:t xml:space="preserve">      </w:t>
      </w:r>
    </w:p>
    <w:p w14:paraId="16019056" w14:textId="77777777" w:rsidR="00B313D4" w:rsidRDefault="00B313D4" w:rsidP="00923B90">
      <w:pPr>
        <w:pStyle w:val="Heading2"/>
        <w:spacing w:after="30"/>
        <w:ind w:left="0" w:hanging="11"/>
      </w:pPr>
    </w:p>
    <w:p w14:paraId="3E7C3B93" w14:textId="6CD72DB6" w:rsidR="00B313D4" w:rsidRPr="00B313D4" w:rsidRDefault="00B313D4" w:rsidP="00B313D4">
      <w:pPr>
        <w:sectPr w:rsidR="00B313D4" w:rsidRPr="00B313D4" w:rsidSect="00B313D4">
          <w:type w:val="continuous"/>
          <w:pgSz w:w="12240" w:h="15840" w:code="1"/>
          <w:pgMar w:top="1134" w:right="567" w:bottom="1418" w:left="1021" w:header="720" w:footer="720" w:gutter="0"/>
          <w:cols w:num="2" w:space="708"/>
        </w:sectPr>
      </w:pPr>
    </w:p>
    <w:p w14:paraId="51EBAD14" w14:textId="3E5E30A0" w:rsidR="00635ECF" w:rsidRDefault="002839BD" w:rsidP="00923B90">
      <w:pPr>
        <w:pStyle w:val="Heading2"/>
        <w:spacing w:after="30"/>
        <w:ind w:left="0" w:hanging="11"/>
      </w:pPr>
      <w:r>
        <w:t xml:space="preserve">AISSCE (CLASS 12) | 2015 | BHAGAT P. SR. SEC. SCHOOL, KOTA  </w:t>
      </w:r>
      <w:r>
        <w:rPr>
          <w:color w:val="404040"/>
        </w:rPr>
        <w:t xml:space="preserve">   </w:t>
      </w:r>
      <w:r>
        <w:t xml:space="preserve"> </w:t>
      </w:r>
    </w:p>
    <w:p w14:paraId="595BA7C3" w14:textId="77777777" w:rsidR="00635ECF" w:rsidRDefault="002839BD" w:rsidP="00923B90">
      <w:pPr>
        <w:spacing w:after="48" w:line="262" w:lineRule="auto"/>
        <w:ind w:left="28"/>
      </w:pPr>
      <w:r>
        <w:t>·</w:t>
      </w:r>
      <w:r>
        <w:rPr>
          <w:rFonts w:ascii="Arial" w:eastAsia="Arial" w:hAnsi="Arial" w:cs="Arial"/>
        </w:rPr>
        <w:t xml:space="preserve"> </w:t>
      </w:r>
      <w:r>
        <w:t xml:space="preserve">Percentage: 75.2       </w:t>
      </w:r>
    </w:p>
    <w:p w14:paraId="2C3FD954" w14:textId="77777777" w:rsidR="00635ECF" w:rsidRDefault="002839BD" w:rsidP="00923B90">
      <w:pPr>
        <w:pStyle w:val="Heading2"/>
        <w:spacing w:after="30"/>
        <w:ind w:left="0" w:hanging="11"/>
      </w:pPr>
      <w:r>
        <w:t xml:space="preserve">AISSCE (CLASS 10) | 2013 | PT. B P SARASWATI VIDYA MANDIR, BOKARO </w:t>
      </w:r>
      <w:r>
        <w:rPr>
          <w:rFonts w:ascii="Times New Roman" w:eastAsia="Times New Roman" w:hAnsi="Times New Roman" w:cs="Times New Roman"/>
        </w:rPr>
        <w:t xml:space="preserve">  </w:t>
      </w:r>
      <w:r>
        <w:t xml:space="preserve">  </w:t>
      </w:r>
      <w:r>
        <w:rPr>
          <w:color w:val="404040"/>
        </w:rPr>
        <w:t xml:space="preserve">    </w:t>
      </w:r>
      <w:r>
        <w:t xml:space="preserve"> </w:t>
      </w:r>
    </w:p>
    <w:p w14:paraId="208A714F" w14:textId="4E8FEB62" w:rsidR="00B313D4" w:rsidRDefault="002839BD" w:rsidP="00B313D4">
      <w:pPr>
        <w:spacing w:after="48" w:line="262" w:lineRule="auto"/>
        <w:ind w:left="28" w:right="692"/>
      </w:pPr>
      <w:r>
        <w:t>·</w:t>
      </w:r>
      <w:r>
        <w:rPr>
          <w:rFonts w:ascii="Arial" w:eastAsia="Arial" w:hAnsi="Arial" w:cs="Arial"/>
        </w:rPr>
        <w:t xml:space="preserve"> </w:t>
      </w:r>
      <w:r w:rsidR="00800CEB">
        <w:t>CGPA</w:t>
      </w:r>
      <w:r>
        <w:t>: 9</w:t>
      </w:r>
      <w:r w:rsidR="00800CEB">
        <w:t xml:space="preserve">.6 </w:t>
      </w:r>
      <w:r w:rsidR="00B313D4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4711D9A3" wp14:editId="0D70E633">
                <wp:simplePos x="0" y="0"/>
                <wp:positionH relativeFrom="margin">
                  <wp:posOffset>0</wp:posOffset>
                </wp:positionH>
                <wp:positionV relativeFrom="paragraph">
                  <wp:posOffset>480060</wp:posOffset>
                </wp:positionV>
                <wp:extent cx="2660015" cy="21590"/>
                <wp:effectExtent l="0" t="0" r="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015" cy="21590"/>
                          <a:chOff x="0" y="0"/>
                          <a:chExt cx="6544310" cy="24765"/>
                        </a:xfrm>
                      </wpg:grpSpPr>
                      <wps:wsp>
                        <wps:cNvPr id="10" name="Shape 2640"/>
                        <wps:cNvSpPr/>
                        <wps:spPr>
                          <a:xfrm>
                            <a:off x="0" y="0"/>
                            <a:ext cx="654431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4310" h="24765">
                                <a:moveTo>
                                  <a:pt x="0" y="0"/>
                                </a:moveTo>
                                <a:lnTo>
                                  <a:pt x="6544310" y="0"/>
                                </a:lnTo>
                                <a:lnTo>
                                  <a:pt x="6544310" y="24765"/>
                                </a:lnTo>
                                <a:lnTo>
                                  <a:pt x="0" y="247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A5B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1B700C" id="Group 9" o:spid="_x0000_s1026" style="position:absolute;margin-left:0;margin-top:37.8pt;width:209.45pt;height:1.7pt;z-index:-251639808;mso-position-horizontal-relative:margin;mso-width-relative:margin;mso-height-relative:margin" coordsize="65443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">
                <v:shape id="Shape 2640" o:spid="_x0000_s1027" style="position:absolute;width:65443;height:247;visibility:visible;mso-wrap-style:square;v-text-anchor:top" coordsize="654431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" path="m,l6544310,r,24765l,24765,,e" fillcolor="#39a5b7" stroked="f" strokeweight="0">
                  <v:stroke miterlimit="83231f" joinstyle="miter"/>
                  <v:path arrowok="t" textboxrect="0,0,6544310,24765"/>
                </v:shape>
                <w10:wrap type="topAndBottom" anchorx="margin"/>
              </v:group>
            </w:pict>
          </mc:Fallback>
        </mc:AlternateContent>
      </w:r>
    </w:p>
    <w:p w14:paraId="228A3EDF" w14:textId="3F3BFBA8" w:rsidR="00B313D4" w:rsidRPr="00B313D4" w:rsidRDefault="005E3C1D" w:rsidP="00B313D4">
      <w:pPr>
        <w:pStyle w:val="Heading1"/>
        <w:ind w:left="-5" w:right="692"/>
        <w:rPr>
          <w:sz w:val="36"/>
          <w:szCs w:val="36"/>
        </w:rPr>
      </w:pPr>
      <w:r w:rsidRPr="005E3C1D">
        <w:rPr>
          <w:sz w:val="36"/>
          <w:szCs w:val="36"/>
        </w:rPr>
        <w:t xml:space="preserve">PROJECTS </w:t>
      </w:r>
    </w:p>
    <w:p w14:paraId="3F057AD2" w14:textId="2E979104" w:rsidR="00635ECF" w:rsidRDefault="002459F4" w:rsidP="00014467">
      <w:pPr>
        <w:pStyle w:val="Heading2"/>
        <w:spacing w:after="30"/>
        <w:ind w:left="0" w:right="692" w:hanging="11"/>
      </w:pPr>
      <w:r>
        <w:t xml:space="preserve">VIOLENCE DETECTION </w:t>
      </w:r>
      <w:r w:rsidR="00BC51FC">
        <w:t>ON MULTIMEDIA (</w:t>
      </w:r>
      <w:r>
        <w:t>MAY 2019 – JULY 2019)</w:t>
      </w:r>
    </w:p>
    <w:p w14:paraId="50459AEA" w14:textId="760FDECD" w:rsidR="00635ECF" w:rsidRDefault="00CE6B98" w:rsidP="00526F37">
      <w:pPr>
        <w:spacing w:after="48" w:line="262" w:lineRule="auto"/>
        <w:ind w:left="28" w:right="692"/>
        <w:jc w:val="both"/>
      </w:pPr>
      <w:r>
        <w:t>· Worked under Saurabh Shaligram Head of AI department at Makers Lab, Tech Mahindra.</w:t>
      </w:r>
    </w:p>
    <w:p w14:paraId="1954D309" w14:textId="1C62A519" w:rsidR="00635ECF" w:rsidRDefault="002839BD" w:rsidP="00526F37">
      <w:pPr>
        <w:spacing w:after="48" w:line="262" w:lineRule="auto"/>
        <w:ind w:left="242" w:right="692" w:hanging="214"/>
        <w:jc w:val="both"/>
      </w:pPr>
      <w:r>
        <w:t>·</w:t>
      </w:r>
      <w:r w:rsidR="00CE6B98">
        <w:rPr>
          <w:rFonts w:ascii="Arial" w:eastAsia="Arial" w:hAnsi="Arial" w:cs="Arial"/>
        </w:rPr>
        <w:t xml:space="preserve"> </w:t>
      </w:r>
      <w:r w:rsidR="00CE6B98">
        <w:t xml:space="preserve">Developed a working model to detect </w:t>
      </w:r>
      <w:r w:rsidR="002459F4">
        <w:t>adverse effect</w:t>
      </w:r>
      <w:r w:rsidR="00CE6B98">
        <w:t xml:space="preserve"> in a live stream video by using Yolov3 and Faster-RCNN architecture and tried to develop a key </w:t>
      </w:r>
      <w:r w:rsidR="002459F4">
        <w:t>network</w:t>
      </w:r>
      <w:r w:rsidR="00CE6B98">
        <w:t xml:space="preserve"> to </w:t>
      </w:r>
      <w:r w:rsidR="002459F4">
        <w:t>define the blood scene.</w:t>
      </w:r>
    </w:p>
    <w:p w14:paraId="6630B372" w14:textId="507368B9" w:rsidR="00635ECF" w:rsidRDefault="002839BD" w:rsidP="00526F37">
      <w:pPr>
        <w:spacing w:after="48" w:line="262" w:lineRule="auto"/>
        <w:ind w:left="28" w:right="692"/>
        <w:jc w:val="both"/>
      </w:pPr>
      <w:r>
        <w:t>·</w:t>
      </w:r>
      <w:r>
        <w:rPr>
          <w:rFonts w:ascii="Arial" w:eastAsia="Arial" w:hAnsi="Arial" w:cs="Arial"/>
        </w:rPr>
        <w:t xml:space="preserve"> </w:t>
      </w:r>
      <w:r>
        <w:t>Required experience of</w:t>
      </w:r>
      <w:r w:rsidR="007D2E6B">
        <w:t xml:space="preserve"> </w:t>
      </w:r>
      <w:r w:rsidR="00CE6B98">
        <w:t xml:space="preserve">GoogleColab and </w:t>
      </w:r>
      <w:r w:rsidR="007D2E6B">
        <w:t>TensorFlow</w:t>
      </w:r>
      <w:r>
        <w:t xml:space="preserve">.    </w:t>
      </w:r>
    </w:p>
    <w:p w14:paraId="7560F893" w14:textId="02A9A3B2" w:rsidR="00635ECF" w:rsidRDefault="00BA44E4" w:rsidP="00014467">
      <w:pPr>
        <w:pStyle w:val="Heading2"/>
        <w:spacing w:after="30"/>
        <w:ind w:left="0" w:right="692"/>
      </w:pPr>
      <w:r w:rsidRPr="00BA44E4">
        <w:t>PREDICTIVE MAINTENANCE OF SENSORS IN PHARMACEUTICAL INDUSTRY</w:t>
      </w:r>
      <w:r w:rsidRPr="00BA44E4">
        <w:rPr>
          <w:color w:val="000000"/>
        </w:rPr>
        <w:t xml:space="preserve"> </w:t>
      </w:r>
      <w:r w:rsidR="002839BD">
        <w:t xml:space="preserve">(SIH-2019) </w:t>
      </w:r>
    </w:p>
    <w:p w14:paraId="242D0947" w14:textId="77777777" w:rsidR="00635ECF" w:rsidRDefault="002839BD" w:rsidP="00526F37">
      <w:pPr>
        <w:spacing w:after="48" w:line="262" w:lineRule="auto"/>
        <w:ind w:left="243" w:right="692" w:hanging="215"/>
        <w:jc w:val="both"/>
      </w:pPr>
      <w:r>
        <w:t xml:space="preserve">· Predictive maintenance of equipment with sensors, tracking operating conditions and performance of machines, predicting breakdown, malfunctions and recommending preventive actions.      </w:t>
      </w:r>
    </w:p>
    <w:p w14:paraId="41D23C66" w14:textId="6E42A066" w:rsidR="00FB299F" w:rsidRDefault="002839BD" w:rsidP="00526F37">
      <w:pPr>
        <w:spacing w:after="48" w:line="262" w:lineRule="auto"/>
        <w:ind w:left="243" w:right="692" w:hanging="215"/>
        <w:jc w:val="both"/>
      </w:pPr>
      <w:r>
        <w:t>· Required Experience</w:t>
      </w:r>
      <w:r w:rsidR="002459F4">
        <w:t xml:space="preserve"> </w:t>
      </w:r>
      <w:r>
        <w:t xml:space="preserve">of </w:t>
      </w:r>
      <w:r w:rsidR="002459F4">
        <w:t>manufacturing process sensors</w:t>
      </w:r>
      <w:r w:rsidR="00F9031B">
        <w:t>,</w:t>
      </w:r>
      <w:r w:rsidR="002459F4">
        <w:t xml:space="preserve"> </w:t>
      </w:r>
      <w:r>
        <w:t xml:space="preserve">Python-tkinter Library </w:t>
      </w:r>
      <w:r w:rsidR="00E66BAF">
        <w:t>for UI design</w:t>
      </w:r>
      <w:r w:rsidR="00F9031B">
        <w:t xml:space="preserve"> and regressive machine learning algorithm</w:t>
      </w:r>
      <w:r w:rsidR="002459F4">
        <w:t>.</w:t>
      </w:r>
    </w:p>
    <w:p w14:paraId="3FEC60EC" w14:textId="682404CD" w:rsidR="00F9031B" w:rsidRDefault="00F9031B" w:rsidP="00F9031B">
      <w:pPr>
        <w:pStyle w:val="Heading2"/>
        <w:spacing w:after="30"/>
        <w:ind w:left="0" w:right="692" w:hanging="11"/>
      </w:pPr>
      <w:r>
        <w:t>DATA SEGREGATION AND CLASSIFICATIO</w:t>
      </w:r>
      <w:r w:rsidR="00951972">
        <w:t>N</w:t>
      </w:r>
      <w:r>
        <w:rPr>
          <w:color w:val="000000"/>
        </w:rPr>
        <w:t xml:space="preserve"> </w:t>
      </w:r>
      <w:r>
        <w:t xml:space="preserve">(SEPTEMBER 2018 – OCTOBER 2018)      </w:t>
      </w:r>
    </w:p>
    <w:p w14:paraId="6A4F0284" w14:textId="47919E38" w:rsidR="00F9031B" w:rsidRDefault="00F9031B" w:rsidP="00526F37">
      <w:pPr>
        <w:spacing w:after="48" w:line="262" w:lineRule="auto"/>
        <w:ind w:left="28" w:right="692"/>
        <w:jc w:val="both"/>
      </w:pPr>
      <w:r>
        <w:t>·</w:t>
      </w:r>
      <w:r>
        <w:rPr>
          <w:rFonts w:ascii="Arial" w:eastAsia="Arial" w:hAnsi="Arial" w:cs="Arial"/>
        </w:rPr>
        <w:t xml:space="preserve"> </w:t>
      </w:r>
      <w:r>
        <w:t xml:space="preserve">Worked under the guidance of Dr BRAHMA DEO.      </w:t>
      </w:r>
    </w:p>
    <w:p w14:paraId="74207869" w14:textId="5A70D694" w:rsidR="00F9031B" w:rsidRDefault="00F9031B" w:rsidP="00526F37">
      <w:pPr>
        <w:spacing w:after="48" w:line="262" w:lineRule="auto"/>
        <w:ind w:left="242" w:right="692" w:hanging="214"/>
        <w:jc w:val="both"/>
      </w:pPr>
      <w:r>
        <w:t>·</w:t>
      </w:r>
      <w:r>
        <w:rPr>
          <w:rFonts w:ascii="Arial" w:eastAsia="Arial" w:hAnsi="Arial" w:cs="Arial"/>
        </w:rPr>
        <w:t xml:space="preserve"> </w:t>
      </w:r>
      <w:r>
        <w:t xml:space="preserve">Developed a prediction model to check classification steel plant toxic gases using multivariate regression and RSVM.      </w:t>
      </w:r>
    </w:p>
    <w:p w14:paraId="437E5A69" w14:textId="1A20FD48" w:rsidR="00F9031B" w:rsidRDefault="00F9031B" w:rsidP="00526F37">
      <w:pPr>
        <w:spacing w:after="48" w:line="262" w:lineRule="auto"/>
        <w:ind w:left="28" w:right="692"/>
        <w:jc w:val="both"/>
        <w:rPr>
          <w:color w:val="404040"/>
        </w:rPr>
      </w:pPr>
      <w:r>
        <w:t>·</w:t>
      </w:r>
      <w:r>
        <w:rPr>
          <w:rFonts w:ascii="Arial" w:eastAsia="Arial" w:hAnsi="Arial" w:cs="Arial"/>
        </w:rPr>
        <w:t xml:space="preserve"> </w:t>
      </w:r>
      <w:r>
        <w:t xml:space="preserve">Required Experience of matplotlib, </w:t>
      </w:r>
      <w:r w:rsidR="007F43CF">
        <w:t>pandas’</w:t>
      </w:r>
      <w:r>
        <w:t xml:space="preserve"> packages of python.    </w:t>
      </w:r>
      <w:r w:rsidR="00FB299F">
        <w:t xml:space="preserve">   </w:t>
      </w:r>
      <w:r w:rsidR="00FB299F">
        <w:rPr>
          <w:color w:val="404040"/>
        </w:rPr>
        <w:t xml:space="preserve"> </w:t>
      </w:r>
    </w:p>
    <w:p w14:paraId="21D4A3A4" w14:textId="2EBD6AEC" w:rsidR="00F9031B" w:rsidRDefault="007F43CF" w:rsidP="007F43CF">
      <w:pPr>
        <w:pStyle w:val="Heading2"/>
        <w:spacing w:after="30"/>
        <w:ind w:left="0" w:right="692" w:hanging="11"/>
      </w:pPr>
      <w:r>
        <w:t xml:space="preserve">PING-PONG GAME </w:t>
      </w:r>
      <w:r>
        <w:rPr>
          <w:color w:val="000000"/>
        </w:rPr>
        <w:t>(</w:t>
      </w:r>
      <w:r>
        <w:t>OCTOBER</w:t>
      </w:r>
      <w:r w:rsidR="00F9031B">
        <w:t xml:space="preserve"> 2017 – </w:t>
      </w:r>
      <w:r>
        <w:t>DECEMBER</w:t>
      </w:r>
      <w:r w:rsidR="00F9031B">
        <w:t xml:space="preserve"> 2017)      </w:t>
      </w:r>
    </w:p>
    <w:p w14:paraId="75968791" w14:textId="312FB804" w:rsidR="00F9031B" w:rsidRDefault="00F9031B" w:rsidP="00BC51FC">
      <w:pPr>
        <w:spacing w:after="48" w:line="262" w:lineRule="auto"/>
        <w:ind w:left="242" w:right="692" w:hanging="214"/>
        <w:jc w:val="both"/>
      </w:pPr>
      <w:r>
        <w:t>·</w:t>
      </w:r>
      <w:r>
        <w:rPr>
          <w:rFonts w:ascii="Arial" w:eastAsia="Arial" w:hAnsi="Arial" w:cs="Arial"/>
        </w:rPr>
        <w:t xml:space="preserve"> </w:t>
      </w:r>
      <w:r>
        <w:t>Developed a</w:t>
      </w:r>
      <w:r w:rsidR="007F43CF">
        <w:t xml:space="preserve"> </w:t>
      </w:r>
      <w:r w:rsidR="009F7993">
        <w:t xml:space="preserve">browser-based </w:t>
      </w:r>
      <w:r w:rsidR="007F43CF">
        <w:t>PING PONG game for presentation on Neuromancer programming club of IIT</w:t>
      </w:r>
      <w:r w:rsidR="00BC51FC">
        <w:t xml:space="preserve"> </w:t>
      </w:r>
      <w:r w:rsidR="007F43CF">
        <w:t>Bhubaneswar.</w:t>
      </w:r>
    </w:p>
    <w:p w14:paraId="6EC9B598" w14:textId="04DA0DD9" w:rsidR="00635ECF" w:rsidRDefault="00F9031B" w:rsidP="00F9031B">
      <w:pPr>
        <w:spacing w:after="48" w:line="262" w:lineRule="auto"/>
        <w:ind w:left="28" w:right="692"/>
      </w:pPr>
      <w:r>
        <w:t>·</w:t>
      </w:r>
      <w:r>
        <w:rPr>
          <w:rFonts w:ascii="Arial" w:eastAsia="Arial" w:hAnsi="Arial" w:cs="Arial"/>
        </w:rPr>
        <w:t xml:space="preserve"> </w:t>
      </w:r>
      <w:r>
        <w:t xml:space="preserve">Required Experience of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C6D3427" wp14:editId="21B5BFD2">
                <wp:simplePos x="0" y="0"/>
                <wp:positionH relativeFrom="margin">
                  <wp:posOffset>-635</wp:posOffset>
                </wp:positionH>
                <wp:positionV relativeFrom="paragraph">
                  <wp:posOffset>481965</wp:posOffset>
                </wp:positionV>
                <wp:extent cx="2660015" cy="21590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015" cy="21590"/>
                          <a:chOff x="0" y="0"/>
                          <a:chExt cx="6544310" cy="24765"/>
                        </a:xfrm>
                      </wpg:grpSpPr>
                      <wps:wsp>
                        <wps:cNvPr id="6" name="Shape 2640"/>
                        <wps:cNvSpPr/>
                        <wps:spPr>
                          <a:xfrm>
                            <a:off x="0" y="0"/>
                            <a:ext cx="654431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4310" h="24765">
                                <a:moveTo>
                                  <a:pt x="0" y="0"/>
                                </a:moveTo>
                                <a:lnTo>
                                  <a:pt x="6544310" y="0"/>
                                </a:lnTo>
                                <a:lnTo>
                                  <a:pt x="6544310" y="24765"/>
                                </a:lnTo>
                                <a:lnTo>
                                  <a:pt x="0" y="247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A5B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8FB48" id="Group 5" o:spid="_x0000_s1026" style="position:absolute;margin-left:-.05pt;margin-top:37.95pt;width:209.45pt;height:1.7pt;z-index:-251652096;mso-position-horizontal-relative:margin;mso-width-relative:margin;mso-height-relative:margin" coordsize="65443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">
                <v:shape id="Shape 2640" o:spid="_x0000_s1027" style="position:absolute;width:65443;height:247;visibility:visible;mso-wrap-style:square;v-text-anchor:top" coordsize="654431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" path="m,l6544310,r,24765l,24765,,e" fillcolor="#39a5b7" stroked="f" strokeweight="0">
                  <v:stroke miterlimit="83231f" joinstyle="miter"/>
                  <v:path arrowok="t" textboxrect="0,0,6544310,24765"/>
                </v:shape>
                <w10:wrap type="topAndBottom" anchorx="margin"/>
              </v:group>
            </w:pict>
          </mc:Fallback>
        </mc:AlternateContent>
      </w:r>
      <w:r w:rsidR="009F7993">
        <w:t>Oops concept in python and use of python library</w:t>
      </w:r>
      <w:r w:rsidR="008E22A2">
        <w:t xml:space="preserve"> like </w:t>
      </w:r>
      <w:r w:rsidR="007F43CF">
        <w:t>OS, turtle and pygame</w:t>
      </w:r>
      <w:r w:rsidR="008E22A2">
        <w:t>.</w:t>
      </w:r>
    </w:p>
    <w:p w14:paraId="39391FF0" w14:textId="3938A3C0" w:rsidR="00E66BAF" w:rsidRPr="005E3C1D" w:rsidRDefault="005E3C1D" w:rsidP="006E1A52">
      <w:pPr>
        <w:pStyle w:val="Heading1"/>
        <w:ind w:left="-5" w:right="692"/>
        <w:rPr>
          <w:sz w:val="36"/>
          <w:szCs w:val="36"/>
        </w:rPr>
      </w:pPr>
      <w:r w:rsidRPr="005E3C1D">
        <w:rPr>
          <w:sz w:val="36"/>
          <w:szCs w:val="36"/>
        </w:rPr>
        <w:t xml:space="preserve">SKILLS &amp; ABILITIES      </w:t>
      </w:r>
    </w:p>
    <w:p w14:paraId="4E974F90" w14:textId="45B86CB7" w:rsidR="00E66BAF" w:rsidRDefault="002839BD" w:rsidP="00CE6B98">
      <w:pPr>
        <w:pStyle w:val="Heading2"/>
        <w:spacing w:after="30"/>
        <w:ind w:left="-1" w:right="692"/>
      </w:pPr>
      <w:r w:rsidRPr="00830C42">
        <w:t>TECHNICA</w:t>
      </w:r>
      <w:r w:rsidR="00830C42">
        <w:softHyphen/>
      </w:r>
      <w:r w:rsidR="00830C42">
        <w:softHyphen/>
      </w:r>
      <w:r w:rsidRPr="00830C42">
        <w:t>L</w:t>
      </w:r>
      <w:r>
        <w:t xml:space="preserve">   </w:t>
      </w:r>
      <w:r w:rsidR="00E66BAF">
        <w:t xml:space="preserve">                             </w:t>
      </w:r>
    </w:p>
    <w:p w14:paraId="1DD42799" w14:textId="6585DFFE" w:rsidR="00E66BAF" w:rsidRDefault="00E66BAF" w:rsidP="001D56D4">
      <w:pPr>
        <w:tabs>
          <w:tab w:val="center" w:pos="7281"/>
          <w:tab w:val="center" w:pos="8003"/>
          <w:tab w:val="center" w:pos="8724"/>
        </w:tabs>
        <w:spacing w:after="48" w:line="262" w:lineRule="auto"/>
        <w:ind w:left="28" w:right="692"/>
      </w:pPr>
      <w:r>
        <w:t>·</w:t>
      </w:r>
      <w:r>
        <w:rPr>
          <w:rFonts w:ascii="Arial" w:eastAsia="Arial" w:hAnsi="Arial" w:cs="Arial"/>
        </w:rPr>
        <w:t xml:space="preserve"> </w:t>
      </w:r>
      <w:r w:rsidR="00951972">
        <w:t>Programming Languages: C++, MATLAB and Python.</w:t>
      </w:r>
      <w:r>
        <w:t xml:space="preserve">     </w:t>
      </w:r>
      <w:r>
        <w:tab/>
        <w:t xml:space="preserve">     </w:t>
      </w:r>
      <w:r>
        <w:tab/>
        <w:t xml:space="preserve">     </w:t>
      </w:r>
      <w:r>
        <w:tab/>
        <w:t xml:space="preserve">     </w:t>
      </w:r>
    </w:p>
    <w:p w14:paraId="380CFF9C" w14:textId="3B59F463" w:rsidR="007D2E6B" w:rsidRDefault="00E66BAF" w:rsidP="001D56D4">
      <w:pPr>
        <w:spacing w:after="48" w:line="262" w:lineRule="auto"/>
        <w:ind w:left="28" w:right="692"/>
        <w:rPr>
          <w:color w:val="262626"/>
          <w:sz w:val="24"/>
        </w:rPr>
      </w:pPr>
      <w:r>
        <w:t>·</w:t>
      </w:r>
      <w:r>
        <w:rPr>
          <w:rFonts w:ascii="Arial" w:eastAsia="Arial" w:hAnsi="Arial" w:cs="Arial"/>
        </w:rPr>
        <w:t xml:space="preserve"> </w:t>
      </w:r>
      <w:r>
        <w:t>Circuital: Arduino, Raspberry-Pie</w:t>
      </w:r>
      <w:r w:rsidR="001D56D4">
        <w:t xml:space="preserve"> (Basic)</w:t>
      </w:r>
      <w:r>
        <w:t xml:space="preserve">.   </w:t>
      </w:r>
      <w:r w:rsidR="002839BD">
        <w:rPr>
          <w:color w:val="262626"/>
          <w:sz w:val="24"/>
        </w:rPr>
        <w:t xml:space="preserve"> </w:t>
      </w:r>
    </w:p>
    <w:p w14:paraId="66FD19DD" w14:textId="67F2CDD0" w:rsidR="00635ECF" w:rsidRDefault="00CE6B98" w:rsidP="00951972">
      <w:pPr>
        <w:spacing w:after="48"/>
        <w:ind w:left="28" w:right="692"/>
      </w:pPr>
      <w:r>
        <w:t xml:space="preserve">· </w:t>
      </w:r>
      <w:r w:rsidR="00951972">
        <w:t>Programs: AutoCAD, Fusion 360, Solid works, Ansys, Adobe Photoshop.</w:t>
      </w:r>
      <w:r>
        <w:tab/>
        <w:t xml:space="preserve"> </w:t>
      </w:r>
      <w:r w:rsidR="002839BD">
        <w:rPr>
          <w:color w:val="262626"/>
          <w:sz w:val="24"/>
        </w:rPr>
        <w:t xml:space="preserve">  </w:t>
      </w:r>
      <w:r w:rsidR="002839BD">
        <w:tab/>
        <w:t xml:space="preserve">     </w:t>
      </w:r>
      <w:r w:rsidR="002839BD">
        <w:tab/>
        <w:t xml:space="preserve">     </w:t>
      </w:r>
      <w:r w:rsidR="002839BD">
        <w:tab/>
        <w:t xml:space="preserve">    </w:t>
      </w:r>
    </w:p>
    <w:p w14:paraId="0C82CFEC" w14:textId="70125F27" w:rsidR="00635ECF" w:rsidRDefault="002839BD" w:rsidP="00014467">
      <w:pPr>
        <w:pStyle w:val="Heading2"/>
        <w:spacing w:after="30"/>
        <w:ind w:left="0" w:right="692"/>
      </w:pPr>
      <w:r>
        <w:lastRenderedPageBreak/>
        <w:t xml:space="preserve">LEADERSHIP </w:t>
      </w:r>
      <w:r>
        <w:rPr>
          <w:b w:val="0"/>
          <w:color w:val="404040"/>
          <w:sz w:val="22"/>
        </w:rPr>
        <w:t xml:space="preserve">  </w:t>
      </w:r>
      <w:r>
        <w:t xml:space="preserve">   </w:t>
      </w:r>
    </w:p>
    <w:p w14:paraId="116F3813" w14:textId="033C6266" w:rsidR="00635ECF" w:rsidRDefault="002839BD" w:rsidP="00526F37">
      <w:pPr>
        <w:spacing w:after="48"/>
        <w:ind w:left="242" w:right="692" w:hanging="214"/>
        <w:jc w:val="both"/>
      </w:pPr>
      <w:r>
        <w:t>·</w:t>
      </w:r>
      <w:r>
        <w:rPr>
          <w:rFonts w:ascii="Arial" w:eastAsia="Arial" w:hAnsi="Arial" w:cs="Arial"/>
        </w:rPr>
        <w:t xml:space="preserve"> </w:t>
      </w:r>
      <w:r>
        <w:t>Represent our team in several competition like: EGGLORIOUS Battle (Won 1.5 Lakh grant for project) at IIT Bhubaneswar</w:t>
      </w:r>
      <w:r w:rsidR="001D56D4">
        <w:t xml:space="preserve">, </w:t>
      </w:r>
      <w:r>
        <w:t>TECHFEST at IIT Bombay</w:t>
      </w:r>
      <w:r w:rsidR="001D56D4">
        <w:t xml:space="preserve"> and SIH at Oriental University, Indore</w:t>
      </w:r>
      <w:r>
        <w:t xml:space="preserve">.   </w:t>
      </w:r>
    </w:p>
    <w:p w14:paraId="72C6F23D" w14:textId="77777777" w:rsidR="00635ECF" w:rsidRDefault="002839BD" w:rsidP="00014467">
      <w:pPr>
        <w:pStyle w:val="Heading2"/>
        <w:spacing w:after="30"/>
        <w:ind w:left="0" w:right="692"/>
      </w:pPr>
      <w:r>
        <w:t xml:space="preserve">MANAGEMENT </w:t>
      </w:r>
      <w:r>
        <w:rPr>
          <w:b w:val="0"/>
          <w:color w:val="404040"/>
          <w:sz w:val="22"/>
        </w:rPr>
        <w:t xml:space="preserve"> </w:t>
      </w:r>
      <w:r>
        <w:t xml:space="preserve">    </w:t>
      </w:r>
    </w:p>
    <w:p w14:paraId="6D8E7F5C" w14:textId="5756A1F1" w:rsidR="001D56D4" w:rsidRDefault="002839BD" w:rsidP="00526F37">
      <w:pPr>
        <w:tabs>
          <w:tab w:val="center" w:pos="8003"/>
          <w:tab w:val="center" w:pos="8724"/>
        </w:tabs>
        <w:spacing w:after="48" w:line="262" w:lineRule="auto"/>
        <w:ind w:left="28" w:right="692"/>
      </w:pPr>
      <w:r>
        <w:t>·</w:t>
      </w:r>
      <w:r>
        <w:rPr>
          <w:rFonts w:ascii="Arial" w:eastAsia="Arial" w:hAnsi="Arial" w:cs="Arial"/>
        </w:rPr>
        <w:t xml:space="preserve"> </w:t>
      </w:r>
      <w:r>
        <w:t xml:space="preserve">Publicity </w:t>
      </w:r>
      <w:r w:rsidR="00526F37">
        <w:t>Team member</w:t>
      </w:r>
      <w:r>
        <w:t xml:space="preserve"> of the Entrepreneurship Conclave of the institute. </w:t>
      </w:r>
    </w:p>
    <w:p w14:paraId="5547F6FC" w14:textId="64382D20" w:rsidR="00635ECF" w:rsidRDefault="001D56D4" w:rsidP="00526F37">
      <w:pPr>
        <w:tabs>
          <w:tab w:val="center" w:pos="8003"/>
          <w:tab w:val="center" w:pos="8724"/>
        </w:tabs>
        <w:spacing w:after="48" w:line="262" w:lineRule="auto"/>
        <w:ind w:left="28" w:right="692"/>
      </w:pPr>
      <w:r>
        <w:t>·</w:t>
      </w:r>
      <w:r>
        <w:rPr>
          <w:rFonts w:ascii="Arial" w:eastAsia="Arial" w:hAnsi="Arial" w:cs="Arial"/>
        </w:rPr>
        <w:t xml:space="preserve"> </w:t>
      </w:r>
      <w:r>
        <w:t xml:space="preserve">Sponsorship </w:t>
      </w:r>
      <w:r w:rsidR="00526F37">
        <w:t>CORE T</w:t>
      </w:r>
      <w:r>
        <w:t xml:space="preserve">eam member of the Entrepreneurship Conclave of the institute.       </w:t>
      </w:r>
      <w:r w:rsidR="002839BD">
        <w:t xml:space="preserve">     </w:t>
      </w:r>
      <w:r w:rsidR="002839BD">
        <w:tab/>
        <w:t xml:space="preserve">     </w:t>
      </w:r>
    </w:p>
    <w:p w14:paraId="2EA827DD" w14:textId="4FC69CE3" w:rsidR="00014467" w:rsidRDefault="002839BD" w:rsidP="00526F37">
      <w:pPr>
        <w:spacing w:after="48"/>
        <w:ind w:left="28" w:right="692"/>
      </w:pPr>
      <w:r>
        <w:t>·</w:t>
      </w:r>
      <w:r>
        <w:rPr>
          <w:rFonts w:ascii="Arial" w:eastAsia="Arial" w:hAnsi="Arial" w:cs="Arial"/>
        </w:rPr>
        <w:t xml:space="preserve"> </w:t>
      </w:r>
      <w:r>
        <w:t xml:space="preserve">Volunteer </w:t>
      </w:r>
      <w:r w:rsidR="00B91B0D">
        <w:t>for</w:t>
      </w:r>
      <w:r>
        <w:t xml:space="preserve"> the</w:t>
      </w:r>
      <w:r w:rsidR="00B91B0D">
        <w:t xml:space="preserve"> Inner Engineering Pro</w:t>
      </w:r>
      <w:bookmarkStart w:id="0" w:name="_GoBack"/>
      <w:bookmarkEnd w:id="0"/>
      <w:r w:rsidR="00B91B0D">
        <w:t>gram at</w:t>
      </w:r>
      <w:r>
        <w:t xml:space="preserve"> </w:t>
      </w:r>
      <w:r w:rsidR="00B91B0D">
        <w:t>Isha Yoga Centre, Bhubaneswar.</w:t>
      </w:r>
    </w:p>
    <w:p w14:paraId="44DAFFE2" w14:textId="2C7B3324" w:rsidR="00635ECF" w:rsidRDefault="00014467" w:rsidP="001D56D4">
      <w:pPr>
        <w:pStyle w:val="Heading2"/>
        <w:spacing w:after="30"/>
        <w:ind w:left="-1" w:right="692"/>
      </w:pPr>
      <w:r>
        <w:t>COMMUNICATION</w:t>
      </w:r>
      <w:r w:rsidR="002839BD" w:rsidRPr="00014467">
        <w:rPr>
          <w:rStyle w:val="Heading2Char"/>
        </w:rPr>
        <w:t xml:space="preserve"> </w:t>
      </w:r>
      <w:r w:rsidR="002839BD">
        <w:t xml:space="preserve"> </w:t>
      </w:r>
      <w:r w:rsidR="002839BD">
        <w:rPr>
          <w:color w:val="404040"/>
        </w:rPr>
        <w:t xml:space="preserve">   </w:t>
      </w:r>
      <w:r w:rsidR="002839BD">
        <w:t xml:space="preserve"> </w:t>
      </w:r>
    </w:p>
    <w:p w14:paraId="20974EE1" w14:textId="038D4BA4" w:rsidR="00635ECF" w:rsidRDefault="003250A6" w:rsidP="00526F37">
      <w:pPr>
        <w:spacing w:after="48" w:line="262" w:lineRule="auto"/>
        <w:ind w:left="28" w:right="692"/>
        <w:jc w:val="both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D318390" wp14:editId="6797AFEF">
                <wp:simplePos x="0" y="0"/>
                <wp:positionH relativeFrom="margin">
                  <wp:posOffset>-635</wp:posOffset>
                </wp:positionH>
                <wp:positionV relativeFrom="paragraph">
                  <wp:posOffset>661035</wp:posOffset>
                </wp:positionV>
                <wp:extent cx="2660015" cy="21590"/>
                <wp:effectExtent l="0" t="0" r="0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015" cy="21590"/>
                          <a:chOff x="0" y="0"/>
                          <a:chExt cx="6544310" cy="24765"/>
                        </a:xfrm>
                      </wpg:grpSpPr>
                      <wps:wsp>
                        <wps:cNvPr id="12" name="Shape 2640"/>
                        <wps:cNvSpPr/>
                        <wps:spPr>
                          <a:xfrm>
                            <a:off x="0" y="0"/>
                            <a:ext cx="654431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4310" h="24765">
                                <a:moveTo>
                                  <a:pt x="0" y="0"/>
                                </a:moveTo>
                                <a:lnTo>
                                  <a:pt x="6544310" y="0"/>
                                </a:lnTo>
                                <a:lnTo>
                                  <a:pt x="6544310" y="24765"/>
                                </a:lnTo>
                                <a:lnTo>
                                  <a:pt x="0" y="247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A5B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FF8F2" id="Group 11" o:spid="_x0000_s1026" style="position:absolute;margin-left:-.05pt;margin-top:52.05pt;width:209.45pt;height:1.7pt;z-index:-251645952;mso-position-horizontal-relative:margin;mso-width-relative:margin;mso-height-relative:margin" coordsize="65443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">
                <v:shape id="Shape 2640" o:spid="_x0000_s1027" style="position:absolute;width:65443;height:247;visibility:visible;mso-wrap-style:square;v-text-anchor:top" coordsize="654431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" path="m,l6544310,r,24765l,24765,,e" fillcolor="#39a5b7" stroked="f" strokeweight="0">
                  <v:stroke miterlimit="83231f" joinstyle="miter"/>
                  <v:path arrowok="t" textboxrect="0,0,6544310,24765"/>
                </v:shape>
                <w10:wrap type="topAndBottom" anchorx="margin"/>
              </v:group>
            </w:pict>
          </mc:Fallback>
        </mc:AlternateContent>
      </w:r>
      <w:r w:rsidR="002839BD">
        <w:t>·</w:t>
      </w:r>
      <w:r w:rsidR="002839BD">
        <w:rPr>
          <w:rFonts w:ascii="Arial" w:eastAsia="Arial" w:hAnsi="Arial" w:cs="Arial"/>
        </w:rPr>
        <w:t xml:space="preserve"> </w:t>
      </w:r>
      <w:r w:rsidR="002839BD">
        <w:t xml:space="preserve">Delivered presentations as a part of the Project seminar course </w:t>
      </w:r>
      <w:r w:rsidR="00B91B0D">
        <w:t xml:space="preserve">on </w:t>
      </w:r>
      <w:r w:rsidR="008E22A2">
        <w:t>“</w:t>
      </w:r>
      <w:r>
        <w:t xml:space="preserve">Piezo-electric </w:t>
      </w:r>
      <w:r w:rsidR="008E22A2">
        <w:t>material</w:t>
      </w:r>
      <w:r w:rsidR="00B91B0D">
        <w:softHyphen/>
      </w:r>
      <w:r w:rsidR="00B91B0D">
        <w:softHyphen/>
      </w:r>
      <w:r>
        <w:t xml:space="preserve"> </w:t>
      </w:r>
      <w:r w:rsidR="002839BD">
        <w:t xml:space="preserve">and </w:t>
      </w:r>
      <w:r w:rsidR="008E22A2">
        <w:t xml:space="preserve">its      deployment in wind turbine” and </w:t>
      </w:r>
      <w:r w:rsidR="002839BD">
        <w:t xml:space="preserve">got excellent.      </w:t>
      </w:r>
    </w:p>
    <w:p w14:paraId="3F86C772" w14:textId="052B8FFC" w:rsidR="00E66BAF" w:rsidRPr="005E3C1D" w:rsidRDefault="005E3C1D" w:rsidP="00014467">
      <w:pPr>
        <w:pStyle w:val="Heading1"/>
        <w:ind w:left="-5" w:right="692"/>
        <w:rPr>
          <w:sz w:val="36"/>
          <w:szCs w:val="36"/>
        </w:rPr>
      </w:pPr>
      <w:r w:rsidRPr="005E3C1D">
        <w:rPr>
          <w:sz w:val="36"/>
          <w:szCs w:val="36"/>
        </w:rPr>
        <w:t xml:space="preserve">EXTRA COURSES    </w:t>
      </w:r>
    </w:p>
    <w:p w14:paraId="619E60E6" w14:textId="460BF7CA" w:rsidR="00951972" w:rsidRDefault="00951972" w:rsidP="00526F37">
      <w:pPr>
        <w:spacing w:after="48" w:line="262" w:lineRule="auto"/>
        <w:ind w:left="28" w:right="692"/>
        <w:jc w:val="both"/>
      </w:pPr>
      <w:r>
        <w:t xml:space="preserve">· Machine Learning </w:t>
      </w:r>
      <w:r w:rsidR="008E22A2">
        <w:t xml:space="preserve">and Deep Learning </w:t>
      </w:r>
      <w:r>
        <w:t xml:space="preserve">course by Andrew NG from Sandford University.   </w:t>
      </w:r>
    </w:p>
    <w:p w14:paraId="76B768D8" w14:textId="77777777" w:rsidR="00951972" w:rsidRDefault="00951972" w:rsidP="00526F37">
      <w:pPr>
        <w:spacing w:after="48" w:line="262" w:lineRule="auto"/>
        <w:ind w:left="28" w:right="692"/>
        <w:jc w:val="both"/>
      </w:pPr>
      <w:r>
        <w:t xml:space="preserve">· Mathematics for machine learning from Imperial College London.  </w:t>
      </w:r>
    </w:p>
    <w:p w14:paraId="7D61861E" w14:textId="35E98367" w:rsidR="00BA44E4" w:rsidRDefault="00BA44E4" w:rsidP="00526F37">
      <w:pPr>
        <w:spacing w:after="48"/>
        <w:ind w:left="28" w:right="692"/>
        <w:jc w:val="both"/>
      </w:pPr>
      <w:r>
        <w:t xml:space="preserve">· </w:t>
      </w:r>
      <w:r w:rsidR="00951972">
        <w:t>R programming for data analytics</w:t>
      </w:r>
      <w:r>
        <w:t xml:space="preserve"> from </w:t>
      </w:r>
      <w:r w:rsidR="005E178F">
        <w:t>Johns Hopkins</w:t>
      </w:r>
      <w:r w:rsidR="00951972">
        <w:t xml:space="preserve"> University.</w:t>
      </w:r>
    </w:p>
    <w:p w14:paraId="5B1094AF" w14:textId="77777777" w:rsidR="00951972" w:rsidRDefault="00951972" w:rsidP="00526F37">
      <w:pPr>
        <w:spacing w:after="48" w:line="262" w:lineRule="auto"/>
        <w:ind w:left="28" w:right="692"/>
        <w:jc w:val="both"/>
      </w:pPr>
      <w:r>
        <w:t>·</w:t>
      </w:r>
      <w:r>
        <w:rPr>
          <w:rFonts w:ascii="Arial" w:eastAsia="Arial" w:hAnsi="Arial" w:cs="Arial"/>
        </w:rPr>
        <w:t xml:space="preserve"> </w:t>
      </w:r>
      <w:r>
        <w:t xml:space="preserve">CNC Programming with G code.  </w:t>
      </w:r>
    </w:p>
    <w:p w14:paraId="0BF62E67" w14:textId="09ECCE75" w:rsidR="00A236B3" w:rsidRDefault="00951972" w:rsidP="00951972">
      <w:pPr>
        <w:spacing w:after="48" w:line="262" w:lineRule="auto"/>
        <w:ind w:left="28" w:right="692"/>
      </w:pPr>
      <w:r>
        <w:t>·</w:t>
      </w:r>
      <w:r>
        <w:rPr>
          <w:rFonts w:ascii="Arial" w:eastAsia="Arial" w:hAnsi="Arial" w:cs="Arial"/>
        </w:rPr>
        <w:t xml:space="preserve"> </w:t>
      </w:r>
      <w:r w:rsidR="00A236B3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556131D" wp14:editId="7079604F">
                <wp:simplePos x="0" y="0"/>
                <wp:positionH relativeFrom="margin">
                  <wp:posOffset>-635</wp:posOffset>
                </wp:positionH>
                <wp:positionV relativeFrom="paragraph">
                  <wp:posOffset>481330</wp:posOffset>
                </wp:positionV>
                <wp:extent cx="2660015" cy="21590"/>
                <wp:effectExtent l="0" t="0" r="0" b="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015" cy="21590"/>
                          <a:chOff x="0" y="0"/>
                          <a:chExt cx="6544310" cy="24765"/>
                        </a:xfrm>
                      </wpg:grpSpPr>
                      <wps:wsp>
                        <wps:cNvPr id="8" name="Shape 2640"/>
                        <wps:cNvSpPr/>
                        <wps:spPr>
                          <a:xfrm>
                            <a:off x="0" y="0"/>
                            <a:ext cx="654431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4310" h="24765">
                                <a:moveTo>
                                  <a:pt x="0" y="0"/>
                                </a:moveTo>
                                <a:lnTo>
                                  <a:pt x="6544310" y="0"/>
                                </a:lnTo>
                                <a:lnTo>
                                  <a:pt x="6544310" y="24765"/>
                                </a:lnTo>
                                <a:lnTo>
                                  <a:pt x="0" y="247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A5B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6A0FEE" id="Group 7" o:spid="_x0000_s1026" style="position:absolute;margin-left:-.05pt;margin-top:37.9pt;width:209.45pt;height:1.7pt;z-index:-251650048;mso-position-horizontal-relative:margin;mso-width-relative:margin;mso-height-relative:margin" coordsize="65443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">
                <v:shape id="Shape 2640" o:spid="_x0000_s1027" style="position:absolute;width:65443;height:247;visibility:visible;mso-wrap-style:square;v-text-anchor:top" coordsize="654431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" path="m,l6544310,r,24765l,24765,,e" fillcolor="#39a5b7" stroked="f" strokeweight="0">
                  <v:stroke miterlimit="83231f" joinstyle="miter"/>
                  <v:path arrowok="t" textboxrect="0,0,6544310,24765"/>
                </v:shape>
                <w10:wrap type="topAndBottom" anchorx="margin"/>
              </v:group>
            </w:pict>
          </mc:Fallback>
        </mc:AlternateContent>
      </w:r>
      <w:r>
        <w:t xml:space="preserve">Finite element method and perspective through developer in </w:t>
      </w:r>
      <w:r w:rsidR="005E178F">
        <w:t>MATLAB</w:t>
      </w:r>
      <w:r>
        <w:t>.</w:t>
      </w:r>
    </w:p>
    <w:p w14:paraId="1C52C88B" w14:textId="43B4837C" w:rsidR="00635ECF" w:rsidRPr="005E3C1D" w:rsidRDefault="005E3C1D" w:rsidP="00014467">
      <w:pPr>
        <w:pStyle w:val="Heading1"/>
        <w:ind w:left="-5" w:right="692"/>
        <w:rPr>
          <w:sz w:val="36"/>
          <w:szCs w:val="36"/>
        </w:rPr>
      </w:pPr>
      <w:r w:rsidRPr="005E3C1D">
        <w:rPr>
          <w:sz w:val="36"/>
          <w:szCs w:val="36"/>
        </w:rPr>
        <w:t xml:space="preserve">ACHIEVEMENTS </w:t>
      </w:r>
      <w:r w:rsidR="002839BD" w:rsidRPr="005E3C1D">
        <w:rPr>
          <w:sz w:val="36"/>
          <w:szCs w:val="36"/>
        </w:rPr>
        <w:t xml:space="preserve">     </w:t>
      </w:r>
    </w:p>
    <w:p w14:paraId="2EE43BD0" w14:textId="02D21030" w:rsidR="00635ECF" w:rsidRDefault="002839BD" w:rsidP="00526F37">
      <w:pPr>
        <w:spacing w:after="48" w:line="262" w:lineRule="auto"/>
        <w:ind w:left="28" w:right="692"/>
        <w:jc w:val="both"/>
      </w:pPr>
      <w:r>
        <w:t>· Secured 2</w:t>
      </w:r>
      <w:r>
        <w:rPr>
          <w:vertAlign w:val="superscript"/>
        </w:rPr>
        <w:t>nd</w:t>
      </w:r>
      <w:r>
        <w:t xml:space="preserve"> rank in SIH-Smart India Hackathon-</w:t>
      </w:r>
      <w:r w:rsidR="00E66BAF">
        <w:t>2019</w:t>
      </w:r>
      <w:r w:rsidR="00D2133C">
        <w:t xml:space="preserve"> organised by MHRD, INDIA at Oriental University</w:t>
      </w:r>
      <w:r w:rsidR="00E66BAF">
        <w:t>.</w:t>
      </w:r>
      <w:r>
        <w:t xml:space="preserve"> </w:t>
      </w:r>
    </w:p>
    <w:p w14:paraId="04D760B3" w14:textId="2168E59A" w:rsidR="00635ECF" w:rsidRDefault="002839BD" w:rsidP="00526F37">
      <w:pPr>
        <w:spacing w:after="48" w:line="262" w:lineRule="auto"/>
        <w:ind w:left="28" w:right="692"/>
        <w:jc w:val="both"/>
      </w:pPr>
      <w:r>
        <w:t>·</w:t>
      </w:r>
      <w:r>
        <w:rPr>
          <w:rFonts w:ascii="Arial" w:eastAsia="Arial" w:hAnsi="Arial" w:cs="Arial"/>
        </w:rPr>
        <w:t xml:space="preserve"> </w:t>
      </w:r>
      <w:r>
        <w:t>Secured 1</w:t>
      </w:r>
      <w:r>
        <w:rPr>
          <w:vertAlign w:val="superscript"/>
        </w:rPr>
        <w:t>st</w:t>
      </w:r>
      <w:r>
        <w:t xml:space="preserve"> rank in EGGLORIOUS BATTLE (Product Design) in 2016 at IIT Bhubaneswar.  </w:t>
      </w:r>
    </w:p>
    <w:p w14:paraId="55A5671A" w14:textId="63C82CC3" w:rsidR="00635ECF" w:rsidRDefault="002839BD" w:rsidP="00526F37">
      <w:pPr>
        <w:spacing w:after="48" w:line="262" w:lineRule="auto"/>
        <w:ind w:left="28" w:right="692"/>
        <w:jc w:val="both"/>
      </w:pPr>
      <w:r>
        <w:t>·</w:t>
      </w:r>
      <w:r>
        <w:rPr>
          <w:rFonts w:ascii="Arial" w:eastAsia="Arial" w:hAnsi="Arial" w:cs="Arial"/>
        </w:rPr>
        <w:t xml:space="preserve"> </w:t>
      </w:r>
      <w:r>
        <w:t>Secured 6th rank in Crane-O-</w:t>
      </w:r>
      <w:r w:rsidR="00D2133C">
        <w:t>Mania (Crane design)</w:t>
      </w:r>
      <w:r>
        <w:t xml:space="preserve"> in 2018 at IIT Bombay.        </w:t>
      </w:r>
    </w:p>
    <w:p w14:paraId="151E82AA" w14:textId="4E8E783D" w:rsidR="007D2E6B" w:rsidRDefault="001D56D4" w:rsidP="00014467">
      <w:pPr>
        <w:spacing w:after="48" w:line="262" w:lineRule="auto"/>
        <w:ind w:left="28" w:right="692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C9D6174" wp14:editId="33AF9F13">
                <wp:simplePos x="0" y="0"/>
                <wp:positionH relativeFrom="margin">
                  <wp:posOffset>-635</wp:posOffset>
                </wp:positionH>
                <wp:positionV relativeFrom="paragraph">
                  <wp:posOffset>478155</wp:posOffset>
                </wp:positionV>
                <wp:extent cx="2660015" cy="21590"/>
                <wp:effectExtent l="0" t="0" r="0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015" cy="21590"/>
                          <a:chOff x="0" y="0"/>
                          <a:chExt cx="6544310" cy="24765"/>
                        </a:xfrm>
                      </wpg:grpSpPr>
                      <wps:wsp>
                        <wps:cNvPr id="4" name="Shape 2640"/>
                        <wps:cNvSpPr/>
                        <wps:spPr>
                          <a:xfrm>
                            <a:off x="0" y="0"/>
                            <a:ext cx="654431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4310" h="24765">
                                <a:moveTo>
                                  <a:pt x="0" y="0"/>
                                </a:moveTo>
                                <a:lnTo>
                                  <a:pt x="6544310" y="0"/>
                                </a:lnTo>
                                <a:lnTo>
                                  <a:pt x="6544310" y="24765"/>
                                </a:lnTo>
                                <a:lnTo>
                                  <a:pt x="0" y="247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A5B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9DDCF" id="Group 3" o:spid="_x0000_s1026" style="position:absolute;margin-left:-.05pt;margin-top:37.65pt;width:209.45pt;height:1.7pt;z-index:-251643904;mso-position-horizontal-relative:margin;mso-width-relative:margin;mso-height-relative:margin" coordsize="65443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">
                <v:shape id="Shape 2640" o:spid="_x0000_s1027" style="position:absolute;width:65443;height:247;visibility:visible;mso-wrap-style:square;v-text-anchor:top" coordsize="654431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" path="m,l6544310,r,24765l,24765,,e" fillcolor="#39a5b7" stroked="f" strokeweight="0">
                  <v:stroke miterlimit="83231f" joinstyle="miter"/>
                  <v:path arrowok="t" textboxrect="0,0,6544310,24765"/>
                </v:shape>
                <w10:wrap type="topAndBottom" anchorx="margin"/>
              </v:group>
            </w:pict>
          </mc:Fallback>
        </mc:AlternateContent>
      </w:r>
      <w:r w:rsidR="002839BD">
        <w:t>·</w:t>
      </w:r>
      <w:r w:rsidR="002839BD">
        <w:rPr>
          <w:rFonts w:ascii="Arial" w:eastAsia="Arial" w:hAnsi="Arial" w:cs="Arial"/>
        </w:rPr>
        <w:t xml:space="preserve"> </w:t>
      </w:r>
      <w:r w:rsidR="002839BD">
        <w:t xml:space="preserve">Secured AIR 9447 in JEE (Advanced) 2016.  </w:t>
      </w:r>
    </w:p>
    <w:p w14:paraId="45ABFF59" w14:textId="28B8A494" w:rsidR="007D2E6B" w:rsidRPr="005E3C1D" w:rsidRDefault="007D2E6B" w:rsidP="00014467">
      <w:pPr>
        <w:pStyle w:val="Heading1"/>
        <w:ind w:left="-5" w:right="692"/>
        <w:rPr>
          <w:sz w:val="36"/>
          <w:szCs w:val="36"/>
        </w:rPr>
      </w:pPr>
      <w:r>
        <w:rPr>
          <w:sz w:val="36"/>
          <w:szCs w:val="36"/>
        </w:rPr>
        <w:t xml:space="preserve">EXTRA CURRICULAR </w:t>
      </w:r>
      <w:r w:rsidRPr="005E3C1D">
        <w:rPr>
          <w:sz w:val="36"/>
          <w:szCs w:val="36"/>
        </w:rPr>
        <w:t xml:space="preserve"> </w:t>
      </w:r>
    </w:p>
    <w:p w14:paraId="726FD843" w14:textId="54F76931" w:rsidR="007D2E6B" w:rsidRDefault="007D2E6B" w:rsidP="00526F37">
      <w:pPr>
        <w:spacing w:after="48" w:line="262" w:lineRule="auto"/>
        <w:ind w:left="28" w:right="692"/>
        <w:jc w:val="both"/>
      </w:pPr>
      <w:r>
        <w:t xml:space="preserve">· Regular book reader on Human </w:t>
      </w:r>
      <w:r w:rsidR="00E24143">
        <w:t>P</w:t>
      </w:r>
      <w:r>
        <w:t xml:space="preserve">sychology, Philosophy and Spirituality. </w:t>
      </w:r>
    </w:p>
    <w:p w14:paraId="47C887DD" w14:textId="27CDB2E8" w:rsidR="007D2E6B" w:rsidRDefault="007D2E6B" w:rsidP="00526F37">
      <w:pPr>
        <w:spacing w:after="48" w:line="262" w:lineRule="auto"/>
        <w:ind w:left="28" w:right="692"/>
        <w:jc w:val="both"/>
      </w:pPr>
      <w:r>
        <w:t>·</w:t>
      </w:r>
      <w:r>
        <w:rPr>
          <w:rFonts w:ascii="Arial" w:eastAsia="Arial" w:hAnsi="Arial" w:cs="Arial"/>
        </w:rPr>
        <w:t xml:space="preserve"> </w:t>
      </w:r>
      <w:r>
        <w:t xml:space="preserve">Quora writer with around </w:t>
      </w:r>
      <w:r w:rsidR="009F7993">
        <w:t>61</w:t>
      </w:r>
      <w:r>
        <w:t xml:space="preserve">k views on my answer.  </w:t>
      </w:r>
    </w:p>
    <w:p w14:paraId="6CE5C8FD" w14:textId="2703601C" w:rsidR="007D2E6B" w:rsidRDefault="007D2E6B" w:rsidP="00526F37">
      <w:pPr>
        <w:spacing w:after="48"/>
        <w:ind w:left="28" w:right="692"/>
        <w:jc w:val="both"/>
      </w:pPr>
      <w:r>
        <w:t>·</w:t>
      </w:r>
      <w:r>
        <w:rPr>
          <w:rFonts w:ascii="Arial" w:eastAsia="Arial" w:hAnsi="Arial" w:cs="Arial"/>
        </w:rPr>
        <w:t xml:space="preserve"> </w:t>
      </w:r>
      <w:r>
        <w:t>Table tennis and Chess player.</w:t>
      </w:r>
    </w:p>
    <w:p w14:paraId="74C305A8" w14:textId="713458AA" w:rsidR="00951972" w:rsidRDefault="00951972" w:rsidP="00951972">
      <w:pPr>
        <w:spacing w:after="48" w:line="262" w:lineRule="auto"/>
        <w:ind w:left="28" w:right="692"/>
      </w:pPr>
      <w:r>
        <w:t xml:space="preserve"> </w:t>
      </w:r>
    </w:p>
    <w:p w14:paraId="45713380" w14:textId="7E2CBB68" w:rsidR="00635ECF" w:rsidRDefault="00635ECF" w:rsidP="00014467">
      <w:pPr>
        <w:ind w:left="28" w:right="692"/>
      </w:pPr>
    </w:p>
    <w:sectPr w:rsidR="00635ECF" w:rsidSect="00B313D4">
      <w:type w:val="continuous"/>
      <w:pgSz w:w="12240" w:h="15840" w:code="1"/>
      <w:pgMar w:top="1134" w:right="567" w:bottom="1418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682F3A"/>
    <w:multiLevelType w:val="multilevel"/>
    <w:tmpl w:val="E3F4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ECF"/>
    <w:rsid w:val="00014467"/>
    <w:rsid w:val="00021270"/>
    <w:rsid w:val="00084DDC"/>
    <w:rsid w:val="001D56D4"/>
    <w:rsid w:val="00236B0F"/>
    <w:rsid w:val="002459F4"/>
    <w:rsid w:val="002839BD"/>
    <w:rsid w:val="003250A6"/>
    <w:rsid w:val="00376ACE"/>
    <w:rsid w:val="00526F37"/>
    <w:rsid w:val="00574725"/>
    <w:rsid w:val="005E178F"/>
    <w:rsid w:val="005E3C1D"/>
    <w:rsid w:val="00635ECF"/>
    <w:rsid w:val="0066055B"/>
    <w:rsid w:val="006D3456"/>
    <w:rsid w:val="006E1A52"/>
    <w:rsid w:val="007D2E6B"/>
    <w:rsid w:val="007F43CF"/>
    <w:rsid w:val="00800CEB"/>
    <w:rsid w:val="00830C42"/>
    <w:rsid w:val="00883983"/>
    <w:rsid w:val="00894877"/>
    <w:rsid w:val="008E22A2"/>
    <w:rsid w:val="00923B90"/>
    <w:rsid w:val="00945475"/>
    <w:rsid w:val="00951972"/>
    <w:rsid w:val="009A23C3"/>
    <w:rsid w:val="009E512D"/>
    <w:rsid w:val="009F7993"/>
    <w:rsid w:val="00A236B3"/>
    <w:rsid w:val="00AB6B8A"/>
    <w:rsid w:val="00B313D4"/>
    <w:rsid w:val="00B91B0D"/>
    <w:rsid w:val="00BA44E4"/>
    <w:rsid w:val="00BB7E1C"/>
    <w:rsid w:val="00BC51FC"/>
    <w:rsid w:val="00BF1625"/>
    <w:rsid w:val="00CD6949"/>
    <w:rsid w:val="00CE6B98"/>
    <w:rsid w:val="00CF2C10"/>
    <w:rsid w:val="00D2133C"/>
    <w:rsid w:val="00D8273D"/>
    <w:rsid w:val="00E24143"/>
    <w:rsid w:val="00E66BAF"/>
    <w:rsid w:val="00E907B5"/>
    <w:rsid w:val="00EB3BD0"/>
    <w:rsid w:val="00F9031B"/>
    <w:rsid w:val="00FB299F"/>
    <w:rsid w:val="00FC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2ADAE"/>
  <w15:docId w15:val="{1DF766A0-DECB-4985-B330-6D9872BD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9" w:line="261" w:lineRule="auto"/>
      <w:ind w:left="43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63" w:lineRule="auto"/>
      <w:ind w:left="10" w:hanging="10"/>
      <w:outlineLvl w:val="0"/>
    </w:pPr>
    <w:rPr>
      <w:rFonts w:ascii="Cambria" w:eastAsia="Cambria" w:hAnsi="Cambria" w:cs="Cambria"/>
      <w:b/>
      <w:color w:val="2A7B88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8"/>
      <w:ind w:left="15" w:hanging="10"/>
      <w:outlineLvl w:val="1"/>
    </w:pPr>
    <w:rPr>
      <w:rFonts w:ascii="Cambria" w:eastAsia="Cambria" w:hAnsi="Cambria" w:cs="Cambria"/>
      <w:b/>
      <w:color w:val="26262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79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3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2A7B88"/>
      <w:sz w:val="28"/>
    </w:rPr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262626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CEB"/>
    <w:rPr>
      <w:rFonts w:ascii="Segoe UI" w:eastAsia="Cambria" w:hAnsi="Segoe UI" w:cs="Segoe UI"/>
      <w:color w:val="000000"/>
      <w:sz w:val="18"/>
      <w:szCs w:val="18"/>
    </w:rPr>
  </w:style>
  <w:style w:type="paragraph" w:customStyle="1" w:styleId="Default">
    <w:name w:val="Default"/>
    <w:rsid w:val="00B91B0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3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9F79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C5DD8-0628-40D7-92E6-61E62E0B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12@iitbbs.ac.in</dc:creator>
  <cp:keywords/>
  <cp:lastModifiedBy>GOURAV BARNWAL</cp:lastModifiedBy>
  <cp:revision>39</cp:revision>
  <cp:lastPrinted>2019-11-10T12:46:00Z</cp:lastPrinted>
  <dcterms:created xsi:type="dcterms:W3CDTF">2019-03-06T06:37:00Z</dcterms:created>
  <dcterms:modified xsi:type="dcterms:W3CDTF">2019-11-27T16:18:00Z</dcterms:modified>
</cp:coreProperties>
</file>